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DFC1" w14:textId="77777777" w:rsidR="007D7BEC" w:rsidRPr="00122C09" w:rsidRDefault="007D7BEC" w:rsidP="007D7BEC">
      <w:pPr>
        <w:ind w:left="1066" w:hangingChars="300" w:hanging="1066"/>
        <w:jc w:val="center"/>
        <w:rPr>
          <w:rFonts w:ascii="ＭＳ 明朝" w:hAnsi="ＭＳ 明朝"/>
          <w:b/>
          <w:sz w:val="32"/>
          <w:szCs w:val="32"/>
        </w:rPr>
      </w:pPr>
      <w:r w:rsidRPr="00122C09">
        <w:rPr>
          <w:rFonts w:ascii="ＭＳ 明朝" w:hAnsi="ＭＳ 明朝" w:hint="eastAsia"/>
          <w:b/>
          <w:sz w:val="32"/>
          <w:szCs w:val="32"/>
        </w:rPr>
        <w:t>研修報告書に係る承諾書</w:t>
      </w:r>
    </w:p>
    <w:p w14:paraId="736CF41C" w14:textId="77777777" w:rsidR="001968B5" w:rsidRDefault="001968B5" w:rsidP="001968B5">
      <w:pPr>
        <w:jc w:val="right"/>
        <w:rPr>
          <w:rFonts w:ascii="ＭＳ 明朝" w:hAnsi="ＭＳ 明朝"/>
          <w:sz w:val="24"/>
        </w:rPr>
      </w:pPr>
    </w:p>
    <w:p w14:paraId="35DDBFE6" w14:textId="77777777" w:rsidR="001968B5" w:rsidRDefault="001968B5" w:rsidP="001968B5">
      <w:pPr>
        <w:jc w:val="right"/>
        <w:rPr>
          <w:rFonts w:ascii="ＭＳ 明朝" w:hAnsi="ＭＳ 明朝"/>
          <w:sz w:val="24"/>
        </w:rPr>
      </w:pPr>
      <w:r w:rsidRPr="00F57DB3">
        <w:rPr>
          <w:rFonts w:ascii="ＭＳ 明朝" w:hAnsi="ＭＳ 明朝" w:hint="eastAsia"/>
          <w:sz w:val="24"/>
        </w:rPr>
        <w:t>令和　　年　　月　　日</w:t>
      </w:r>
    </w:p>
    <w:p w14:paraId="1717996C" w14:textId="77777777" w:rsidR="001968B5" w:rsidRDefault="001968B5" w:rsidP="001968B5">
      <w:pPr>
        <w:jc w:val="right"/>
        <w:rPr>
          <w:rFonts w:ascii="ＭＳ 明朝" w:hAnsi="ＭＳ 明朝"/>
          <w:sz w:val="24"/>
        </w:rPr>
      </w:pPr>
    </w:p>
    <w:p w14:paraId="7F6586EB" w14:textId="77777777" w:rsidR="007D7BEC" w:rsidRPr="00597A7B" w:rsidRDefault="007D7BEC" w:rsidP="007D7BEC">
      <w:pPr>
        <w:ind w:leftChars="1700" w:left="4148"/>
        <w:rPr>
          <w:rFonts w:ascii="ＭＳ 明朝" w:hAnsi="ＭＳ 明朝"/>
          <w:sz w:val="24"/>
          <w:lang w:eastAsia="zh-TW"/>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C704279" wp14:editId="59B2F8A4">
                <wp:simplePos x="0" y="0"/>
                <wp:positionH relativeFrom="column">
                  <wp:posOffset>3623945</wp:posOffset>
                </wp:positionH>
                <wp:positionV relativeFrom="paragraph">
                  <wp:posOffset>232410</wp:posOffset>
                </wp:positionV>
                <wp:extent cx="2362200" cy="0"/>
                <wp:effectExtent l="9525" t="825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EBA94" id="_x0000_t32" coordsize="21600,21600" o:spt="32" o:oned="t" path="m,l21600,21600e" filled="f">
                <v:path arrowok="t" fillok="f" o:connecttype="none"/>
                <o:lock v:ext="edit" shapetype="t"/>
              </v:shapetype>
              <v:shape id="AutoShape 2" o:spid="_x0000_s1026" type="#_x0000_t32" style="position:absolute;left:0;text-align:left;margin-left:285.35pt;margin-top:18.3pt;width:1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RhnoLOGN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"/>
            </w:pict>
          </mc:Fallback>
        </mc:AlternateContent>
      </w:r>
      <w:r>
        <w:rPr>
          <w:rFonts w:ascii="ＭＳ 明朝" w:hAnsi="ＭＳ 明朝" w:hint="eastAsia"/>
          <w:sz w:val="24"/>
          <w:lang w:eastAsia="zh-TW"/>
        </w:rPr>
        <w:t>研修員住所：</w:t>
      </w:r>
    </w:p>
    <w:p w14:paraId="74F5D888" w14:textId="77777777" w:rsidR="007D7BEC" w:rsidRDefault="007D7BEC" w:rsidP="007D7BEC">
      <w:pPr>
        <w:ind w:leftChars="1700" w:left="4148"/>
        <w:rPr>
          <w:rFonts w:ascii="ＭＳ 明朝" w:hAnsi="ＭＳ 明朝"/>
          <w:sz w:val="24"/>
          <w:lang w:eastAsia="zh-TW"/>
        </w:rPr>
      </w:pPr>
    </w:p>
    <w:p w14:paraId="1680E0A8" w14:textId="77777777" w:rsidR="007D7BEC" w:rsidRDefault="007D7BEC" w:rsidP="007D7BEC">
      <w:pPr>
        <w:ind w:leftChars="1700" w:left="4148"/>
        <w:rPr>
          <w:rFonts w:ascii="ＭＳ 明朝" w:hAnsi="ＭＳ 明朝"/>
          <w:sz w:val="24"/>
          <w:lang w:eastAsia="zh-TW"/>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41F99FDE" wp14:editId="2076DDE5">
                <wp:simplePos x="0" y="0"/>
                <wp:positionH relativeFrom="column">
                  <wp:posOffset>3623945</wp:posOffset>
                </wp:positionH>
                <wp:positionV relativeFrom="paragraph">
                  <wp:posOffset>206375</wp:posOffset>
                </wp:positionV>
                <wp:extent cx="2362200" cy="0"/>
                <wp:effectExtent l="9525" t="8255"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3B71E" id="AutoShape 3" o:spid="_x0000_s1026" type="#_x0000_t32" style="position:absolute;left:0;text-align:left;margin-left:285.35pt;margin-top:16.25pt;width:1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ra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"/>
            </w:pict>
          </mc:Fallback>
        </mc:AlternateContent>
      </w:r>
      <w:r>
        <w:rPr>
          <w:rFonts w:ascii="ＭＳ 明朝" w:hAnsi="ＭＳ 明朝" w:hint="eastAsia"/>
          <w:sz w:val="24"/>
          <w:lang w:eastAsia="zh-TW"/>
        </w:rPr>
        <w:t>研修員氏名：</w:t>
      </w:r>
    </w:p>
    <w:p w14:paraId="06E955F4" w14:textId="2843BB39" w:rsidR="001968B5" w:rsidRDefault="001968B5" w:rsidP="007D7BEC">
      <w:pPr>
        <w:ind w:left="822" w:hangingChars="300" w:hanging="822"/>
        <w:jc w:val="center"/>
        <w:rPr>
          <w:rFonts w:ascii="ＭＳ 明朝" w:eastAsia="PMingLiU" w:hAnsi="ＭＳ 明朝"/>
          <w:sz w:val="24"/>
          <w:lang w:eastAsia="zh-TW"/>
        </w:rPr>
      </w:pPr>
    </w:p>
    <w:p w14:paraId="49723DAB" w14:textId="77777777" w:rsidR="0009403D" w:rsidRPr="0009403D" w:rsidRDefault="0009403D" w:rsidP="007D7BEC">
      <w:pPr>
        <w:ind w:left="822" w:hangingChars="300" w:hanging="822"/>
        <w:jc w:val="center"/>
        <w:rPr>
          <w:rFonts w:ascii="ＭＳ 明朝" w:eastAsia="PMingLiU" w:hAnsi="ＭＳ 明朝"/>
          <w:sz w:val="24"/>
          <w:lang w:eastAsia="zh-TW"/>
        </w:rPr>
      </w:pPr>
    </w:p>
    <w:p w14:paraId="40933899" w14:textId="0B26BBF1" w:rsidR="007D7BEC" w:rsidRDefault="007D7BEC" w:rsidP="007D7BEC">
      <w:pPr>
        <w:ind w:left="822" w:hangingChars="300" w:hanging="822"/>
        <w:jc w:val="center"/>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私は，令和</w:t>
      </w:r>
      <w:r w:rsidR="00C830DA">
        <w:rPr>
          <w:rFonts w:ascii="ＭＳ 明朝" w:hAnsi="ＭＳ 明朝" w:hint="eastAsia"/>
          <w:sz w:val="24"/>
        </w:rPr>
        <w:t>３</w:t>
      </w:r>
      <w:r>
        <w:rPr>
          <w:rFonts w:ascii="ＭＳ 明朝" w:hAnsi="ＭＳ 明朝" w:hint="eastAsia"/>
          <w:sz w:val="24"/>
        </w:rPr>
        <w:t>年</w:t>
      </w:r>
      <w:r w:rsidRPr="00D21156">
        <w:rPr>
          <w:rFonts w:ascii="ＭＳ 明朝" w:hAnsi="ＭＳ 明朝" w:hint="eastAsia"/>
          <w:sz w:val="24"/>
        </w:rPr>
        <w:t>度新進芸術家海外研修制度の研修報告書を文化庁が公</w:t>
      </w:r>
    </w:p>
    <w:p w14:paraId="6AEF1FF1" w14:textId="77777777" w:rsidR="007D7BEC" w:rsidRDefault="007D7BEC" w:rsidP="007D7BEC">
      <w:pPr>
        <w:ind w:left="822" w:hangingChars="300" w:hanging="822"/>
        <w:jc w:val="center"/>
        <w:rPr>
          <w:rFonts w:ascii="ＭＳ 明朝" w:hAnsi="ＭＳ 明朝"/>
          <w:sz w:val="24"/>
        </w:rPr>
      </w:pPr>
      <w:r w:rsidRPr="00D21156">
        <w:rPr>
          <w:rFonts w:ascii="ＭＳ 明朝" w:hAnsi="ＭＳ 明朝" w:hint="eastAsia"/>
          <w:sz w:val="24"/>
        </w:rPr>
        <w:t>開すること及びその公開にあたり，研修報告書に含まれる私が著作権を有</w:t>
      </w:r>
    </w:p>
    <w:p w14:paraId="6747D9FA" w14:textId="29412801" w:rsidR="007D7BEC" w:rsidRDefault="007D7BEC" w:rsidP="00BA00E3">
      <w:pPr>
        <w:ind w:left="822" w:hangingChars="300" w:hanging="822"/>
        <w:rPr>
          <w:rFonts w:ascii="ＭＳ 明朝" w:hAnsi="ＭＳ 明朝"/>
          <w:sz w:val="24"/>
        </w:rPr>
      </w:pPr>
      <w:r w:rsidRPr="00D21156">
        <w:rPr>
          <w:rFonts w:ascii="ＭＳ 明朝" w:hAnsi="ＭＳ 明朝" w:hint="eastAsia"/>
          <w:sz w:val="24"/>
        </w:rPr>
        <w:t>する下記の著作物を文化庁が利用することについて，承諾します。</w:t>
      </w:r>
    </w:p>
    <w:p w14:paraId="4A824A13" w14:textId="3EB4994B" w:rsidR="007D7BEC" w:rsidRDefault="007D7BEC" w:rsidP="007D7BEC">
      <w:pPr>
        <w:ind w:left="822" w:hanging="822"/>
        <w:jc w:val="left"/>
        <w:rPr>
          <w:rFonts w:ascii="ＭＳ 明朝" w:hAnsi="ＭＳ 明朝"/>
          <w:sz w:val="24"/>
        </w:rPr>
      </w:pPr>
    </w:p>
    <w:p w14:paraId="3169B9B9" w14:textId="77777777" w:rsidR="0009403D" w:rsidRPr="00D21156" w:rsidRDefault="0009403D" w:rsidP="007D7BEC">
      <w:pPr>
        <w:ind w:left="822" w:hanging="822"/>
        <w:jc w:val="left"/>
        <w:rPr>
          <w:rFonts w:ascii="ＭＳ 明朝" w:hAnsi="ＭＳ 明朝"/>
          <w:sz w:val="24"/>
        </w:rPr>
      </w:pPr>
    </w:p>
    <w:p w14:paraId="03609738" w14:textId="77777777" w:rsidR="007D7BEC" w:rsidRPr="00D21156" w:rsidRDefault="007D7BEC" w:rsidP="007D7BEC">
      <w:pPr>
        <w:pStyle w:val="a7"/>
        <w:rPr>
          <w:sz w:val="24"/>
          <w:szCs w:val="24"/>
        </w:rPr>
      </w:pPr>
      <w:r>
        <w:rPr>
          <w:rFonts w:hint="eastAsia"/>
          <w:sz w:val="24"/>
          <w:szCs w:val="24"/>
        </w:rPr>
        <w:t>記</w:t>
      </w:r>
    </w:p>
    <w:p w14:paraId="2B95EA6E" w14:textId="77777777" w:rsidR="007D7BEC" w:rsidRPr="00D21156" w:rsidRDefault="007D7BEC" w:rsidP="007D7BEC">
      <w:pPr>
        <w:rPr>
          <w:sz w:val="24"/>
        </w:rPr>
      </w:pPr>
    </w:p>
    <w:p w14:paraId="314F4272" w14:textId="77777777" w:rsidR="007D7BEC" w:rsidRPr="00122C09" w:rsidRDefault="007D7BEC" w:rsidP="007D7BEC">
      <w:pPr>
        <w:ind w:left="822" w:hanging="822"/>
        <w:rPr>
          <w:sz w:val="24"/>
        </w:rPr>
      </w:pPr>
      <w:r w:rsidRPr="00122C09">
        <w:rPr>
          <w:rFonts w:hint="eastAsia"/>
          <w:sz w:val="24"/>
        </w:rPr>
        <w:t>１．研修報告書に含まれる著作物</w:t>
      </w:r>
    </w:p>
    <w:p w14:paraId="48B4EA01" w14:textId="77777777" w:rsidR="007D7BEC" w:rsidRPr="00122C09" w:rsidRDefault="007D7BEC" w:rsidP="007D7BEC">
      <w:pPr>
        <w:ind w:left="822" w:hanging="822"/>
        <w:rPr>
          <w:sz w:val="24"/>
        </w:rPr>
      </w:pPr>
    </w:p>
    <w:p w14:paraId="5F81F2FE" w14:textId="77777777" w:rsidR="007D7BEC" w:rsidRPr="00122C09" w:rsidRDefault="007D7BEC" w:rsidP="007D7BEC">
      <w:pPr>
        <w:ind w:left="822" w:hanging="822"/>
        <w:rPr>
          <w:sz w:val="24"/>
        </w:rPr>
      </w:pPr>
      <w:r w:rsidRPr="00122C09">
        <w:rPr>
          <w:rFonts w:hint="eastAsia"/>
          <w:sz w:val="24"/>
        </w:rPr>
        <w:t>○　言語の著作物（研修報告書の文章）</w:t>
      </w:r>
    </w:p>
    <w:p w14:paraId="1753D0D2" w14:textId="77777777" w:rsidR="007D7BEC" w:rsidRPr="00122C09" w:rsidRDefault="007D7BEC" w:rsidP="007D7BEC">
      <w:pPr>
        <w:ind w:left="822" w:hanging="822"/>
        <w:rPr>
          <w:sz w:val="24"/>
        </w:rPr>
      </w:pPr>
      <w:r w:rsidRPr="00122C09">
        <w:rPr>
          <w:rFonts w:hint="eastAsia"/>
          <w:sz w:val="24"/>
        </w:rPr>
        <w:t>○　写真の著作物（掲載写真）</w:t>
      </w:r>
    </w:p>
    <w:p w14:paraId="057EB3E7" w14:textId="77777777" w:rsidR="001968B5" w:rsidRDefault="007D7BEC" w:rsidP="007D7BEC">
      <w:pPr>
        <w:ind w:left="822" w:hanging="822"/>
        <w:rPr>
          <w:sz w:val="24"/>
        </w:rPr>
      </w:pPr>
      <w:r w:rsidRPr="00122C09">
        <w:rPr>
          <w:rFonts w:hint="eastAsia"/>
          <w:sz w:val="24"/>
        </w:rPr>
        <w:t>○　その他（　　　　　　　　）</w:t>
      </w:r>
    </w:p>
    <w:p w14:paraId="68C84D74" w14:textId="77777777" w:rsidR="007D7BEC" w:rsidRPr="00122C09" w:rsidRDefault="007D7BEC" w:rsidP="007D7BEC">
      <w:pPr>
        <w:ind w:left="822" w:hanging="822"/>
        <w:rPr>
          <w:sz w:val="24"/>
        </w:rPr>
      </w:pPr>
      <w:r w:rsidRPr="00122C09">
        <w:rPr>
          <w:rFonts w:hint="eastAsia"/>
          <w:sz w:val="24"/>
        </w:rPr>
        <w:t>※上記以外に含まれる著作物がある場合には，（　）内に記載してください。</w:t>
      </w:r>
    </w:p>
    <w:p w14:paraId="67503F3E" w14:textId="77777777" w:rsidR="007D7BEC" w:rsidRPr="00122C09" w:rsidRDefault="007D7BEC" w:rsidP="007D7BEC">
      <w:pPr>
        <w:ind w:left="822" w:hanging="822"/>
        <w:rPr>
          <w:sz w:val="24"/>
        </w:rPr>
      </w:pPr>
    </w:p>
    <w:p w14:paraId="0C972124" w14:textId="77777777" w:rsidR="007D7BEC" w:rsidRPr="00122C09" w:rsidRDefault="007D7BEC" w:rsidP="007D7BEC">
      <w:pPr>
        <w:ind w:left="822" w:hanging="822"/>
        <w:rPr>
          <w:sz w:val="24"/>
        </w:rPr>
      </w:pPr>
      <w:r w:rsidRPr="00122C09">
        <w:rPr>
          <w:rFonts w:hint="eastAsia"/>
          <w:sz w:val="24"/>
        </w:rPr>
        <w:t>２．利用方法</w:t>
      </w:r>
    </w:p>
    <w:p w14:paraId="3BE35CCB" w14:textId="77777777" w:rsidR="007A0500" w:rsidRDefault="007D7BEC" w:rsidP="007D7BEC">
      <w:pPr>
        <w:ind w:left="822" w:hanging="822"/>
        <w:rPr>
          <w:sz w:val="24"/>
        </w:rPr>
      </w:pPr>
      <w:r w:rsidRPr="00122C09">
        <w:rPr>
          <w:rFonts w:hint="eastAsia"/>
          <w:sz w:val="24"/>
        </w:rPr>
        <w:t>○　ウェブサイトを通じて公開すること（ウェブサイト閲覧者は研修報告</w:t>
      </w:r>
    </w:p>
    <w:p w14:paraId="1CDF1FF9" w14:textId="306F60DA" w:rsidR="007D7BEC" w:rsidRPr="00122C09" w:rsidRDefault="007D7BEC" w:rsidP="007A0500">
      <w:pPr>
        <w:ind w:leftChars="100" w:left="244" w:firstLineChars="100" w:firstLine="274"/>
        <w:rPr>
          <w:sz w:val="24"/>
        </w:rPr>
      </w:pPr>
      <w:r w:rsidRPr="00122C09">
        <w:rPr>
          <w:rFonts w:hint="eastAsia"/>
          <w:sz w:val="24"/>
        </w:rPr>
        <w:t>書をダウンロード・印刷可能）</w:t>
      </w:r>
    </w:p>
    <w:p w14:paraId="36DA4848" w14:textId="77777777" w:rsidR="007D7BEC" w:rsidRPr="00122C09" w:rsidRDefault="007D7BEC" w:rsidP="007D7BEC">
      <w:pPr>
        <w:ind w:left="822" w:hanging="822"/>
        <w:rPr>
          <w:sz w:val="24"/>
        </w:rPr>
      </w:pPr>
      <w:r w:rsidRPr="00122C09">
        <w:rPr>
          <w:rFonts w:hint="eastAsia"/>
          <w:sz w:val="24"/>
        </w:rPr>
        <w:t>○　印刷して配布すること</w:t>
      </w:r>
    </w:p>
    <w:p w14:paraId="6F13CE2A" w14:textId="6804C39F" w:rsidR="007D7BEC" w:rsidRDefault="007D7BEC" w:rsidP="007D7BEC">
      <w:pPr>
        <w:ind w:left="822" w:hanging="822"/>
        <w:rPr>
          <w:sz w:val="24"/>
        </w:rPr>
      </w:pPr>
    </w:p>
    <w:p w14:paraId="0F06834B" w14:textId="4FF4CE9A" w:rsidR="00C830DA" w:rsidRPr="00D82AEC" w:rsidRDefault="00C830DA" w:rsidP="00C830DA">
      <w:pPr>
        <w:ind w:left="822" w:hanging="822"/>
        <w:rPr>
          <w:sz w:val="24"/>
        </w:rPr>
      </w:pPr>
      <w:r w:rsidRPr="00D82AEC">
        <w:rPr>
          <w:rFonts w:hint="eastAsia"/>
          <w:sz w:val="24"/>
        </w:rPr>
        <w:t>３．利用期間</w:t>
      </w:r>
    </w:p>
    <w:p w14:paraId="65867923" w14:textId="5E52303F" w:rsidR="00BA00E3" w:rsidRPr="00D82AEC" w:rsidRDefault="00C830DA" w:rsidP="0009403D">
      <w:pPr>
        <w:ind w:left="822" w:hanging="822"/>
        <w:rPr>
          <w:sz w:val="24"/>
        </w:rPr>
      </w:pPr>
      <w:r w:rsidRPr="00D82AEC">
        <w:rPr>
          <w:rFonts w:hint="eastAsia"/>
          <w:sz w:val="24"/>
        </w:rPr>
        <w:t>○　期間を定めず利用</w:t>
      </w:r>
    </w:p>
    <w:p w14:paraId="1211CCF0" w14:textId="77777777" w:rsidR="0009403D" w:rsidRPr="00D82AEC" w:rsidRDefault="0009403D" w:rsidP="0009403D">
      <w:pPr>
        <w:ind w:left="822" w:hanging="822"/>
        <w:rPr>
          <w:sz w:val="24"/>
        </w:rPr>
      </w:pPr>
    </w:p>
    <w:p w14:paraId="31983A6B" w14:textId="77777777" w:rsidR="00BA00E3" w:rsidRPr="00D82AEC" w:rsidRDefault="00BA00E3" w:rsidP="00BA00E3">
      <w:pPr>
        <w:rPr>
          <w:sz w:val="24"/>
        </w:rPr>
      </w:pPr>
    </w:p>
    <w:p w14:paraId="529E982F" w14:textId="77777777" w:rsidR="00BA00E3" w:rsidRPr="00D82AEC" w:rsidRDefault="00BA00E3" w:rsidP="00BA00E3">
      <w:pPr>
        <w:ind w:left="822" w:hanging="822"/>
        <w:rPr>
          <w:sz w:val="24"/>
        </w:rPr>
      </w:pPr>
      <w:r w:rsidRPr="00D82AEC">
        <w:rPr>
          <w:rFonts w:hint="eastAsia"/>
          <w:sz w:val="24"/>
        </w:rPr>
        <w:t xml:space="preserve">　　研修結果報告書に使用された素材に他者が権利を有する著作物や他者</w:t>
      </w:r>
    </w:p>
    <w:p w14:paraId="6FC46554" w14:textId="4FEFC3D1" w:rsidR="00104CDD" w:rsidRPr="0009403D" w:rsidRDefault="00BA00E3" w:rsidP="0009403D">
      <w:pPr>
        <w:ind w:leftChars="100" w:left="244"/>
        <w:rPr>
          <w:sz w:val="24"/>
        </w:rPr>
      </w:pPr>
      <w:r w:rsidRPr="00D82AEC">
        <w:rPr>
          <w:rFonts w:hint="eastAsia"/>
          <w:sz w:val="24"/>
        </w:rPr>
        <w:t>の肖像、建物や所有物が含まれていない事又は、含まれている場合は、この承諾書で承諾いただく利用に関して、その権利者又は所有者から利用に関して許諾を得ていることを保証いたします。</w:t>
      </w:r>
    </w:p>
    <w:sectPr w:rsidR="00104CDD" w:rsidRPr="0009403D" w:rsidSect="0055562D">
      <w:headerReference w:type="default" r:id="rId8"/>
      <w:pgSz w:w="11906" w:h="16838"/>
      <w:pgMar w:top="1134" w:right="1418" w:bottom="1134" w:left="1418" w:header="720" w:footer="720" w:gutter="0"/>
      <w:pgNumType w:start="1"/>
      <w:cols w:space="720"/>
      <w:noEndnote/>
      <w:docGrid w:type="linesAndChars" w:linePitch="388"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2997" w14:textId="77777777" w:rsidR="007A1185" w:rsidRDefault="007A1185">
      <w:r>
        <w:separator/>
      </w:r>
    </w:p>
  </w:endnote>
  <w:endnote w:type="continuationSeparator" w:id="0">
    <w:p w14:paraId="055B3B56" w14:textId="77777777" w:rsidR="007A1185" w:rsidRDefault="007A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AD55" w14:textId="77777777" w:rsidR="007A1185" w:rsidRDefault="007A1185">
      <w:r>
        <w:separator/>
      </w:r>
    </w:p>
  </w:footnote>
  <w:footnote w:type="continuationSeparator" w:id="0">
    <w:p w14:paraId="71B57961" w14:textId="77777777" w:rsidR="007A1185" w:rsidRDefault="007A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2743" w14:textId="65DFDE86" w:rsidR="006A55E4" w:rsidRPr="00135BEE" w:rsidRDefault="00602FA6" w:rsidP="00EB448A">
    <w:pPr>
      <w:pStyle w:val="a3"/>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様式⑥</w:t>
    </w:r>
    <w:r w:rsidR="0066732E">
      <w:rPr>
        <w:rFonts w:ascii="ＭＳ ゴシック" w:eastAsia="ＭＳ ゴシック" w:hAnsi="ＭＳ ゴシック" w:hint="eastAsia"/>
        <w:sz w:val="36"/>
        <w:szCs w:val="36"/>
      </w:rPr>
      <w:t>-</w:t>
    </w:r>
    <w:r w:rsidR="00852CEC">
      <w:rPr>
        <w:rFonts w:ascii="ＭＳ ゴシック" w:eastAsia="ＭＳ ゴシック" w:hAnsi="ＭＳ ゴシック" w:hint="eastAsia"/>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06A41"/>
    <w:multiLevelType w:val="hybridMultilevel"/>
    <w:tmpl w:val="7A0693B2"/>
    <w:lvl w:ilvl="0" w:tplc="DF96099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256A75"/>
    <w:multiLevelType w:val="hybridMultilevel"/>
    <w:tmpl w:val="1AA0B338"/>
    <w:lvl w:ilvl="0" w:tplc="DFB4A7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6569436">
    <w:abstractNumId w:val="1"/>
  </w:num>
  <w:num w:numId="2" w16cid:durableId="123261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AE"/>
    <w:rsid w:val="00005F3E"/>
    <w:rsid w:val="00031B47"/>
    <w:rsid w:val="00034441"/>
    <w:rsid w:val="00073226"/>
    <w:rsid w:val="0009403D"/>
    <w:rsid w:val="000C731B"/>
    <w:rsid w:val="000D76FF"/>
    <w:rsid w:val="000F144E"/>
    <w:rsid w:val="00104CDD"/>
    <w:rsid w:val="00122C09"/>
    <w:rsid w:val="00135BEE"/>
    <w:rsid w:val="00156AFF"/>
    <w:rsid w:val="00171593"/>
    <w:rsid w:val="00193086"/>
    <w:rsid w:val="001968B5"/>
    <w:rsid w:val="001A1200"/>
    <w:rsid w:val="001E3E9C"/>
    <w:rsid w:val="00245C14"/>
    <w:rsid w:val="00275365"/>
    <w:rsid w:val="002B77AE"/>
    <w:rsid w:val="002C3044"/>
    <w:rsid w:val="002C6972"/>
    <w:rsid w:val="002E475D"/>
    <w:rsid w:val="00337B4D"/>
    <w:rsid w:val="00395C88"/>
    <w:rsid w:val="003973DF"/>
    <w:rsid w:val="003A2615"/>
    <w:rsid w:val="003B753C"/>
    <w:rsid w:val="00443F5D"/>
    <w:rsid w:val="00447FA5"/>
    <w:rsid w:val="004C4A0C"/>
    <w:rsid w:val="004E5E9A"/>
    <w:rsid w:val="00500B25"/>
    <w:rsid w:val="00533135"/>
    <w:rsid w:val="00546DB8"/>
    <w:rsid w:val="0055562D"/>
    <w:rsid w:val="00562FDE"/>
    <w:rsid w:val="00586641"/>
    <w:rsid w:val="005D4382"/>
    <w:rsid w:val="00602FA6"/>
    <w:rsid w:val="00612246"/>
    <w:rsid w:val="00654DDE"/>
    <w:rsid w:val="006663E4"/>
    <w:rsid w:val="0066732E"/>
    <w:rsid w:val="006677B6"/>
    <w:rsid w:val="006822AD"/>
    <w:rsid w:val="006A55E4"/>
    <w:rsid w:val="006B0B66"/>
    <w:rsid w:val="006D034B"/>
    <w:rsid w:val="006E1185"/>
    <w:rsid w:val="006F1BCC"/>
    <w:rsid w:val="00703738"/>
    <w:rsid w:val="00731BEE"/>
    <w:rsid w:val="00732307"/>
    <w:rsid w:val="007A0500"/>
    <w:rsid w:val="007A1185"/>
    <w:rsid w:val="007B58B3"/>
    <w:rsid w:val="007D14FB"/>
    <w:rsid w:val="007D7BEC"/>
    <w:rsid w:val="007F5C0E"/>
    <w:rsid w:val="00800F75"/>
    <w:rsid w:val="008126A5"/>
    <w:rsid w:val="00843A84"/>
    <w:rsid w:val="00852CEC"/>
    <w:rsid w:val="00860322"/>
    <w:rsid w:val="0087430A"/>
    <w:rsid w:val="00885BEE"/>
    <w:rsid w:val="008A4324"/>
    <w:rsid w:val="008A7AA5"/>
    <w:rsid w:val="008B422A"/>
    <w:rsid w:val="008B4C16"/>
    <w:rsid w:val="008B578A"/>
    <w:rsid w:val="008D04B7"/>
    <w:rsid w:val="008D7AD2"/>
    <w:rsid w:val="0090561E"/>
    <w:rsid w:val="0091168B"/>
    <w:rsid w:val="009162EB"/>
    <w:rsid w:val="00921864"/>
    <w:rsid w:val="00926F79"/>
    <w:rsid w:val="009276FD"/>
    <w:rsid w:val="00962D48"/>
    <w:rsid w:val="00973161"/>
    <w:rsid w:val="009C3370"/>
    <w:rsid w:val="009E2128"/>
    <w:rsid w:val="009F2373"/>
    <w:rsid w:val="009F7060"/>
    <w:rsid w:val="00A601E8"/>
    <w:rsid w:val="00A83E19"/>
    <w:rsid w:val="00AA2275"/>
    <w:rsid w:val="00AA4461"/>
    <w:rsid w:val="00AE0CDD"/>
    <w:rsid w:val="00AF5073"/>
    <w:rsid w:val="00B0441B"/>
    <w:rsid w:val="00B5614F"/>
    <w:rsid w:val="00B6340E"/>
    <w:rsid w:val="00B7350F"/>
    <w:rsid w:val="00B96D89"/>
    <w:rsid w:val="00BA00E3"/>
    <w:rsid w:val="00BD5AD1"/>
    <w:rsid w:val="00BE149C"/>
    <w:rsid w:val="00C24AC5"/>
    <w:rsid w:val="00C26C58"/>
    <w:rsid w:val="00C34D57"/>
    <w:rsid w:val="00C830DA"/>
    <w:rsid w:val="00CF7741"/>
    <w:rsid w:val="00D21156"/>
    <w:rsid w:val="00D400DF"/>
    <w:rsid w:val="00D530DC"/>
    <w:rsid w:val="00D544BF"/>
    <w:rsid w:val="00D82AEC"/>
    <w:rsid w:val="00D84C63"/>
    <w:rsid w:val="00DF4BFA"/>
    <w:rsid w:val="00E051C9"/>
    <w:rsid w:val="00E14581"/>
    <w:rsid w:val="00E25513"/>
    <w:rsid w:val="00E73B4F"/>
    <w:rsid w:val="00E91B3F"/>
    <w:rsid w:val="00E96434"/>
    <w:rsid w:val="00EB448A"/>
    <w:rsid w:val="00EF218E"/>
    <w:rsid w:val="00F15D6C"/>
    <w:rsid w:val="00F54D4F"/>
    <w:rsid w:val="00FB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C005E"/>
  <w15:chartTrackingRefBased/>
  <w15:docId w15:val="{A495965E-7193-4C06-89AE-7F3C583B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0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5BEE"/>
    <w:pPr>
      <w:tabs>
        <w:tab w:val="center" w:pos="4252"/>
        <w:tab w:val="right" w:pos="8504"/>
      </w:tabs>
      <w:snapToGrid w:val="0"/>
    </w:pPr>
  </w:style>
  <w:style w:type="paragraph" w:styleId="a4">
    <w:name w:val="footer"/>
    <w:basedOn w:val="a"/>
    <w:rsid w:val="00135BEE"/>
    <w:pPr>
      <w:tabs>
        <w:tab w:val="center" w:pos="4252"/>
        <w:tab w:val="right" w:pos="8504"/>
      </w:tabs>
      <w:snapToGrid w:val="0"/>
    </w:pPr>
  </w:style>
  <w:style w:type="paragraph" w:styleId="a5">
    <w:name w:val="Balloon Text"/>
    <w:basedOn w:val="a"/>
    <w:link w:val="a6"/>
    <w:rsid w:val="008B578A"/>
    <w:rPr>
      <w:rFonts w:ascii="Arial" w:eastAsia="ＭＳ ゴシック" w:hAnsi="Arial"/>
      <w:sz w:val="18"/>
      <w:szCs w:val="18"/>
    </w:rPr>
  </w:style>
  <w:style w:type="character" w:customStyle="1" w:styleId="a6">
    <w:name w:val="吹き出し (文字)"/>
    <w:link w:val="a5"/>
    <w:rsid w:val="008B578A"/>
    <w:rPr>
      <w:rFonts w:ascii="Arial" w:eastAsia="ＭＳ ゴシック" w:hAnsi="Arial" w:cs="Times New Roman"/>
      <w:kern w:val="2"/>
      <w:sz w:val="18"/>
      <w:szCs w:val="18"/>
    </w:rPr>
  </w:style>
  <w:style w:type="paragraph" w:styleId="a7">
    <w:name w:val="Note Heading"/>
    <w:basedOn w:val="a"/>
    <w:next w:val="a"/>
    <w:link w:val="a8"/>
    <w:rsid w:val="00860322"/>
    <w:pPr>
      <w:jc w:val="center"/>
    </w:pPr>
    <w:rPr>
      <w:rFonts w:ascii="ＭＳ 明朝" w:hAnsi="ＭＳ 明朝"/>
      <w:sz w:val="22"/>
      <w:szCs w:val="22"/>
    </w:rPr>
  </w:style>
  <w:style w:type="character" w:customStyle="1" w:styleId="a8">
    <w:name w:val="記 (文字)"/>
    <w:link w:val="a7"/>
    <w:rsid w:val="00860322"/>
    <w:rPr>
      <w:rFonts w:ascii="ＭＳ 明朝" w:hAnsi="ＭＳ 明朝"/>
      <w:kern w:val="2"/>
      <w:sz w:val="22"/>
      <w:szCs w:val="22"/>
    </w:rPr>
  </w:style>
  <w:style w:type="paragraph" w:styleId="a9">
    <w:name w:val="Closing"/>
    <w:basedOn w:val="a"/>
    <w:link w:val="aa"/>
    <w:rsid w:val="00860322"/>
    <w:pPr>
      <w:jc w:val="right"/>
    </w:pPr>
    <w:rPr>
      <w:rFonts w:ascii="ＭＳ 明朝" w:hAnsi="ＭＳ 明朝"/>
      <w:sz w:val="22"/>
      <w:szCs w:val="22"/>
    </w:rPr>
  </w:style>
  <w:style w:type="character" w:customStyle="1" w:styleId="aa">
    <w:name w:val="結語 (文字)"/>
    <w:link w:val="a9"/>
    <w:rsid w:val="00860322"/>
    <w:rPr>
      <w:rFonts w:ascii="ＭＳ 明朝" w:hAnsi="ＭＳ 明朝"/>
      <w:kern w:val="2"/>
      <w:sz w:val="22"/>
      <w:szCs w:val="22"/>
    </w:rPr>
  </w:style>
  <w:style w:type="paragraph" w:styleId="ab">
    <w:name w:val="Revision"/>
    <w:hidden/>
    <w:uiPriority w:val="99"/>
    <w:semiHidden/>
    <w:rsid w:val="009731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18D6-BBEC-4CBF-9C23-D7DD1DB0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修報告書作成要領</vt:lpstr>
      <vt:lpstr>研修報告書作成要領</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事務局</cp:lastModifiedBy>
  <cp:revision>2</cp:revision>
  <cp:lastPrinted>2023-03-22T05:59:00Z</cp:lastPrinted>
  <dcterms:created xsi:type="dcterms:W3CDTF">2024-03-11T09:58:00Z</dcterms:created>
  <dcterms:modified xsi:type="dcterms:W3CDTF">2024-03-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22T05:58:5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21b94b2-3085-4150-8c29-cbacbb9efa1c</vt:lpwstr>
  </property>
  <property fmtid="{D5CDD505-2E9C-101B-9397-08002B2CF9AE}" pid="8" name="MSIP_Label_d899a617-f30e-4fb8-b81c-fb6d0b94ac5b_ContentBits">
    <vt:lpwstr>0</vt:lpwstr>
  </property>
</Properties>
</file>